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CE" w:rsidRDefault="00E475CE"/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055774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AB4CD4">
        <w:rPr>
          <w:rFonts w:eastAsia="SimSun"/>
          <w:b/>
          <w:color w:val="00000A"/>
          <w:sz w:val="28"/>
          <w:szCs w:val="28"/>
          <w:lang w:eastAsia="zh-CN"/>
        </w:rPr>
        <w:t>21.09</w:t>
      </w:r>
      <w:r w:rsidR="005B0CD6">
        <w:rPr>
          <w:rFonts w:eastAsia="SimSun"/>
          <w:b/>
          <w:color w:val="00000A"/>
          <w:sz w:val="28"/>
          <w:szCs w:val="28"/>
          <w:lang w:eastAsia="zh-CN"/>
        </w:rPr>
        <w:t>.</w:t>
      </w:r>
      <w:r w:rsidR="00AB4CD4">
        <w:rPr>
          <w:rFonts w:eastAsia="SimSun"/>
          <w:b/>
          <w:color w:val="000000" w:themeColor="text1"/>
          <w:sz w:val="28"/>
          <w:szCs w:val="28"/>
          <w:lang w:eastAsia="zh-CN"/>
        </w:rPr>
        <w:t>2022</w:t>
      </w:r>
      <w:r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 </w:t>
      </w:r>
      <w:r w:rsidR="00063027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№ </w:t>
      </w:r>
      <w:r w:rsidR="00F40428">
        <w:rPr>
          <w:rFonts w:eastAsia="SimSun"/>
          <w:b/>
          <w:sz w:val="28"/>
          <w:szCs w:val="28"/>
          <w:lang w:eastAsia="zh-CN"/>
        </w:rPr>
        <w:t>105</w:t>
      </w:r>
      <w:r w:rsidR="004B57C7"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055774" w:rsidRDefault="00055774" w:rsidP="0005577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774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AB4CD4">
        <w:rPr>
          <w:rFonts w:eastAsia="SimSun"/>
          <w:b/>
          <w:bCs/>
          <w:sz w:val="28"/>
          <w:szCs w:val="28"/>
          <w:u w:val="single"/>
          <w:lang w:eastAsia="zh-CN"/>
        </w:rPr>
        <w:t>23</w:t>
      </w:r>
      <w:r w:rsidR="00D63AE6">
        <w:rPr>
          <w:rFonts w:eastAsia="SimSun"/>
          <w:b/>
          <w:bCs/>
          <w:sz w:val="28"/>
          <w:szCs w:val="28"/>
          <w:u w:val="single"/>
          <w:lang w:eastAsia="zh-CN"/>
        </w:rPr>
        <w:t>.</w:t>
      </w:r>
      <w:r w:rsidR="00AB4CD4">
        <w:rPr>
          <w:rFonts w:eastAsia="SimSun"/>
          <w:b/>
          <w:bCs/>
          <w:sz w:val="28"/>
          <w:szCs w:val="28"/>
          <w:u w:val="single"/>
          <w:lang w:eastAsia="zh-CN"/>
        </w:rPr>
        <w:t>09.2022</w:t>
      </w:r>
      <w:r w:rsidR="006E013B">
        <w:rPr>
          <w:rFonts w:eastAsia="SimSun"/>
          <w:b/>
          <w:bCs/>
          <w:sz w:val="28"/>
          <w:szCs w:val="28"/>
          <w:u w:val="single"/>
          <w:lang w:eastAsia="zh-CN"/>
        </w:rPr>
        <w:t xml:space="preserve"> по </w:t>
      </w:r>
      <w:r w:rsidR="00AB4CD4">
        <w:rPr>
          <w:rFonts w:eastAsia="SimSun"/>
          <w:b/>
          <w:bCs/>
          <w:sz w:val="28"/>
          <w:szCs w:val="28"/>
          <w:u w:val="single"/>
          <w:lang w:eastAsia="zh-CN"/>
        </w:rPr>
        <w:t>13</w:t>
      </w:r>
      <w:r w:rsidR="00470105">
        <w:rPr>
          <w:rFonts w:eastAsia="SimSun"/>
          <w:b/>
          <w:bCs/>
          <w:sz w:val="28"/>
          <w:szCs w:val="28"/>
          <w:u w:val="single"/>
          <w:lang w:eastAsia="zh-CN"/>
        </w:rPr>
        <w:t>.</w:t>
      </w:r>
      <w:r w:rsidR="00AB4CD4">
        <w:rPr>
          <w:rFonts w:eastAsia="SimSun"/>
          <w:b/>
          <w:bCs/>
          <w:sz w:val="28"/>
          <w:szCs w:val="28"/>
          <w:u w:val="single"/>
          <w:lang w:eastAsia="zh-CN"/>
        </w:rPr>
        <w:t>10.2022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и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2F0F39" w:rsidRDefault="002F0F39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0428A6" w:rsidRPr="000428A6" w:rsidRDefault="00055774" w:rsidP="000428A6">
      <w:pPr>
        <w:suppressAutoHyphens/>
        <w:ind w:firstLine="709"/>
        <w:jc w:val="both"/>
        <w:rPr>
          <w:b/>
          <w:sz w:val="28"/>
        </w:rPr>
      </w:pPr>
      <w:r w:rsidRPr="002F0F39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- </w:t>
      </w:r>
      <w:r w:rsidRPr="002F0F39">
        <w:rPr>
          <w:b/>
          <w:bCs/>
          <w:sz w:val="28"/>
        </w:rPr>
        <w:t xml:space="preserve">ведущий специалист - эксперт отдела </w:t>
      </w:r>
      <w:r w:rsidR="000428A6" w:rsidRPr="000428A6">
        <w:rPr>
          <w:b/>
          <w:sz w:val="28"/>
        </w:rPr>
        <w:t>контроля и надзора в сфере связи</w:t>
      </w:r>
      <w:r w:rsidR="000428A6">
        <w:rPr>
          <w:b/>
          <w:sz w:val="28"/>
        </w:rPr>
        <w:t>.</w:t>
      </w:r>
    </w:p>
    <w:p w:rsidR="000428A6" w:rsidRPr="000428A6" w:rsidRDefault="000428A6" w:rsidP="000428A6">
      <w:pPr>
        <w:suppressAutoHyphens/>
        <w:ind w:firstLine="708"/>
        <w:jc w:val="both"/>
        <w:rPr>
          <w:b/>
          <w:sz w:val="28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0428A6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0428A6">
        <w:rPr>
          <w:color w:val="000000"/>
        </w:rPr>
        <w:t xml:space="preserve"> </w:t>
      </w:r>
      <w:r w:rsidRPr="000428A6">
        <w:rPr>
          <w:color w:val="000000"/>
          <w:sz w:val="28"/>
          <w:szCs w:val="28"/>
        </w:rPr>
        <w:t>не ниже уровня бакалавриата.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  <w:r w:rsidRPr="000428A6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0428A6">
        <w:rPr>
          <w:rFonts w:eastAsia="SimSun"/>
          <w:color w:val="000000"/>
          <w:sz w:val="28"/>
          <w:szCs w:val="28"/>
          <w:lang w:eastAsia="zh-CN"/>
        </w:rPr>
        <w:t>.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 xml:space="preserve">Квалификационные требования к профессиональным знаниям </w:t>
      </w:r>
      <w:r w:rsidRPr="000428A6">
        <w:rPr>
          <w:rFonts w:eastAsia="SimSun"/>
          <w:b/>
          <w:color w:val="000000"/>
          <w:sz w:val="28"/>
          <w:szCs w:val="28"/>
          <w:lang w:eastAsia="zh-CN"/>
        </w:rPr>
        <w:br/>
        <w:t>и навыкам, необходимым для исполнения должностных обязанностей государственными гражданскими служащими:</w:t>
      </w:r>
    </w:p>
    <w:p w:rsidR="003A6861" w:rsidRPr="003A6861" w:rsidRDefault="003A6861" w:rsidP="003A6861">
      <w:pPr>
        <w:ind w:right="-22" w:firstLine="709"/>
        <w:jc w:val="both"/>
        <w:rPr>
          <w:color w:val="000000"/>
          <w:sz w:val="28"/>
          <w:szCs w:val="28"/>
        </w:rPr>
      </w:pPr>
      <w:r w:rsidRPr="003A6861">
        <w:rPr>
          <w:color w:val="000000"/>
          <w:sz w:val="28"/>
          <w:szCs w:val="28"/>
        </w:rPr>
        <w:t>К претенденту на замещение должности ведущего специалиста-эксперта (далее – претендент) предъявляются следующие квалификационные требования:</w:t>
      </w:r>
    </w:p>
    <w:p w:rsidR="000428A6" w:rsidRPr="000428A6" w:rsidRDefault="003A6861" w:rsidP="003A6861">
      <w:pPr>
        <w:ind w:right="-22" w:firstLine="709"/>
        <w:jc w:val="both"/>
        <w:rPr>
          <w:sz w:val="28"/>
          <w:szCs w:val="28"/>
        </w:rPr>
      </w:pPr>
      <w:r w:rsidRPr="003A6861">
        <w:rPr>
          <w:color w:val="000000"/>
          <w:sz w:val="28"/>
          <w:szCs w:val="28"/>
        </w:rPr>
        <w:t>1) наличие высшего образования не ниже уровня бакалавриата по специальности (направлению подготовки):</w:t>
      </w:r>
      <w:r>
        <w:rPr>
          <w:color w:val="000000"/>
          <w:sz w:val="28"/>
          <w:szCs w:val="28"/>
        </w:rPr>
        <w:t xml:space="preserve"> </w:t>
      </w:r>
      <w:r w:rsidR="000428A6" w:rsidRPr="003A6861">
        <w:rPr>
          <w:sz w:val="32"/>
          <w:szCs w:val="28"/>
        </w:rPr>
        <w:t>«</w:t>
      </w:r>
      <w:r w:rsidRPr="003A6861">
        <w:rPr>
          <w:color w:val="000000"/>
          <w:sz w:val="28"/>
          <w:shd w:val="clear" w:color="auto" w:fill="FFFFFF"/>
        </w:rPr>
        <w:t>Радиоэлектронные системы и комплексы</w:t>
      </w:r>
      <w:r w:rsidRPr="003A6861">
        <w:rPr>
          <w:sz w:val="32"/>
          <w:szCs w:val="28"/>
        </w:rPr>
        <w:t xml:space="preserve">», </w:t>
      </w:r>
      <w:r w:rsidRPr="000428A6">
        <w:rPr>
          <w:sz w:val="28"/>
          <w:szCs w:val="28"/>
        </w:rPr>
        <w:t>«Информационная безопасность»</w:t>
      </w:r>
      <w:r>
        <w:rPr>
          <w:sz w:val="28"/>
          <w:szCs w:val="28"/>
        </w:rPr>
        <w:t>,</w:t>
      </w:r>
      <w:r w:rsidRPr="003A6861">
        <w:rPr>
          <w:sz w:val="28"/>
          <w:szCs w:val="28"/>
        </w:rPr>
        <w:t xml:space="preserve"> </w:t>
      </w:r>
      <w:r w:rsidRPr="000428A6">
        <w:rPr>
          <w:sz w:val="28"/>
          <w:szCs w:val="28"/>
        </w:rPr>
        <w:t>«Специальные радиотехнические системы»,</w:t>
      </w:r>
      <w:r>
        <w:rPr>
          <w:sz w:val="28"/>
          <w:szCs w:val="28"/>
        </w:rPr>
        <w:t xml:space="preserve"> «Инфокоммуникационные технологии и системы связи», «Информационные системы </w:t>
      </w:r>
      <w:r w:rsidRPr="000428A6">
        <w:rPr>
          <w:sz w:val="28"/>
          <w:szCs w:val="28"/>
        </w:rPr>
        <w:t xml:space="preserve">и технологии», </w:t>
      </w:r>
      <w:r>
        <w:rPr>
          <w:sz w:val="28"/>
          <w:szCs w:val="28"/>
        </w:rPr>
        <w:t>«Радиотехника»,</w:t>
      </w:r>
      <w:r w:rsidR="00135451">
        <w:rPr>
          <w:sz w:val="28"/>
          <w:szCs w:val="28"/>
        </w:rPr>
        <w:t xml:space="preserve"> «Электроника, радиотехника и системы связи», «Фундаментальная информатика и информационные технологии», «Радиосвязь, радиовещание и телевидение» «Юриспруденция»,  «Менеджмент» </w:t>
      </w:r>
      <w:r w:rsidR="000428A6" w:rsidRPr="000428A6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0428A6" w:rsidRPr="000428A6" w:rsidRDefault="000428A6" w:rsidP="000428A6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0"/>
          <w:sz w:val="28"/>
          <w:szCs w:val="28"/>
          <w:lang w:eastAsia="zh-CN"/>
        </w:rPr>
        <w:lastRenderedPageBreak/>
        <w:t>Общие базовые знания,</w:t>
      </w:r>
      <w:r w:rsidRPr="000428A6">
        <w:rPr>
          <w:rFonts w:eastAsia="SimSun"/>
          <w:bCs/>
          <w:color w:val="000000"/>
          <w:sz w:val="28"/>
          <w:szCs w:val="28"/>
          <w:lang w:eastAsia="zh-CN"/>
        </w:rPr>
        <w:t xml:space="preserve"> необходимые для замещения должности государственной гражданской службы старшей группы: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2) знаниями основ: 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Конституции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общие умения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мыслить системно;</w:t>
      </w:r>
    </w:p>
    <w:p w:rsidR="000428A6" w:rsidRPr="000428A6" w:rsidRDefault="000428A6" w:rsidP="000428A6">
      <w:pPr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умение планировать, рационально использовать служебное время </w:t>
      </w:r>
      <w:r w:rsidRPr="000428A6">
        <w:rPr>
          <w:sz w:val="28"/>
          <w:szCs w:val="28"/>
        </w:rPr>
        <w:br/>
        <w:t>и достигать результата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коммуникативные умения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оперативно реагировать на изменение ситуации, адаптироваться к новой ситуации и принимать решение в кратчайшие срок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вершенствовать свой профессиональный уровень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навыки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работы в установленной сфере деятельности отдела контроля и надзора </w:t>
      </w:r>
      <w:r w:rsidRPr="000428A6">
        <w:rPr>
          <w:sz w:val="28"/>
          <w:szCs w:val="28"/>
        </w:rPr>
        <w:br/>
        <w:t>в сфере связ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взаимодействия с органами государственной власти и управления, а также </w:t>
      </w:r>
      <w:r w:rsidRPr="000428A6">
        <w:rPr>
          <w:sz w:val="28"/>
          <w:szCs w:val="28"/>
        </w:rPr>
        <w:br/>
        <w:t>с другими организациями и гражданами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едения деловых переговоров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ставления деловых пис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компьютерной техникой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необходимым программным обеспечени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базами данных и электронными таблицам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информационно-телекоммуникационными сетями, в том числе сетью Интернет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амообразования, систематического повышения своей квалификаци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       - исполнительской дисциплины;</w:t>
      </w:r>
    </w:p>
    <w:p w:rsidR="000428A6" w:rsidRPr="000428A6" w:rsidRDefault="000428A6" w:rsidP="000428A6">
      <w:pPr>
        <w:jc w:val="both"/>
        <w:rPr>
          <w:rFonts w:eastAsia="Calibri"/>
          <w:color w:val="000000"/>
          <w:sz w:val="28"/>
          <w:szCs w:val="28"/>
        </w:rPr>
      </w:pPr>
      <w:r w:rsidRPr="000428A6">
        <w:rPr>
          <w:color w:val="000000"/>
          <w:sz w:val="28"/>
          <w:szCs w:val="28"/>
        </w:rPr>
        <w:tab/>
      </w:r>
    </w:p>
    <w:p w:rsidR="000428A6" w:rsidRPr="000428A6" w:rsidRDefault="000428A6" w:rsidP="000428A6">
      <w:pPr>
        <w:suppressAutoHyphens/>
        <w:ind w:firstLine="709"/>
        <w:jc w:val="both"/>
        <w:rPr>
          <w:b/>
          <w:sz w:val="28"/>
        </w:rPr>
      </w:pPr>
      <w:r w:rsidRPr="000428A6">
        <w:rPr>
          <w:b/>
          <w:iCs/>
          <w:color w:val="000000"/>
          <w:sz w:val="28"/>
          <w:szCs w:val="28"/>
        </w:rPr>
        <w:t>Профессиональные умения, необходимые для замещения должности</w:t>
      </w:r>
      <w:r w:rsidRPr="000428A6">
        <w:rPr>
          <w:b/>
          <w:sz w:val="28"/>
        </w:rPr>
        <w:t xml:space="preserve"> ведущий специалист-эксперт отдела контроля и надзора в сфере связи: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рименять нормативные правовые акты в сфере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схемы организации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акты приемочных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 xml:space="preserve"> умение готовить справки по результатам участия в работе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кументы, относящиеся к применению франкировальных машин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необходимым программным обеспечением, справочными информационными системам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в Системе электронного документооборота и Единой информационной системе Роскомнадзора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организовывать, планировать рабочее время и расставлять приоритеты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информацию, поступающую от иных органов власти, организаций и объединений, средств масс</w:t>
      </w:r>
      <w:r w:rsidR="00475274">
        <w:rPr>
          <w:sz w:val="28"/>
          <w:szCs w:val="28"/>
        </w:rPr>
        <w:t xml:space="preserve">овой информации, делать выводы </w:t>
      </w:r>
      <w:r w:rsidRPr="000428A6">
        <w:rPr>
          <w:sz w:val="28"/>
          <w:szCs w:val="28"/>
        </w:rPr>
        <w:t>и принимать своевременные решения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18"/>
        </w:tabs>
        <w:ind w:right="-22" w:firstLine="567"/>
        <w:jc w:val="both"/>
        <w:rPr>
          <w:rFonts w:eastAsia="Calibri"/>
          <w:sz w:val="28"/>
          <w:szCs w:val="28"/>
        </w:rPr>
      </w:pPr>
      <w:r w:rsidRPr="000428A6">
        <w:rPr>
          <w:rFonts w:eastAsia="Calibri"/>
          <w:sz w:val="28"/>
          <w:szCs w:val="28"/>
        </w:rPr>
        <w:t>владение конструктивной критикой.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умение оперативно осуществлять</w:t>
      </w:r>
      <w:r w:rsidR="00475274">
        <w:rPr>
          <w:sz w:val="28"/>
          <w:szCs w:val="28"/>
        </w:rPr>
        <w:t xml:space="preserve"> поиск необходимой информации, </w:t>
      </w:r>
      <w:r w:rsidRPr="000428A6">
        <w:rPr>
          <w:sz w:val="28"/>
          <w:szCs w:val="28"/>
        </w:rPr>
        <w:t>в том числе с использованием информационно-телекоммуникационной сети «Интернет»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о справочными нормативно-правовыми базами, </w:t>
      </w:r>
      <w:r w:rsidRPr="000428A6">
        <w:rPr>
          <w:sz w:val="28"/>
          <w:szCs w:val="28"/>
        </w:rPr>
        <w:br/>
        <w:t>а также государственной системой правовой информации «Официальный интернет портал правовой информации» (р</w:t>
      </w:r>
      <w:r w:rsidRPr="000428A6">
        <w:rPr>
          <w:sz w:val="28"/>
          <w:szCs w:val="28"/>
          <w:lang w:val="en-US"/>
        </w:rPr>
        <w:t>r</w:t>
      </w:r>
      <w:r w:rsidRPr="000428A6">
        <w:rPr>
          <w:sz w:val="28"/>
          <w:szCs w:val="28"/>
        </w:rPr>
        <w:t>а</w:t>
      </w:r>
      <w:r w:rsidRPr="000428A6">
        <w:rPr>
          <w:sz w:val="28"/>
          <w:szCs w:val="28"/>
          <w:lang w:val="en-US"/>
        </w:rPr>
        <w:t>v</w:t>
      </w:r>
      <w:r w:rsidRPr="000428A6">
        <w:rPr>
          <w:sz w:val="28"/>
          <w:szCs w:val="28"/>
        </w:rPr>
        <w:t>о.</w:t>
      </w:r>
      <w:r w:rsidRPr="000428A6">
        <w:rPr>
          <w:sz w:val="28"/>
          <w:szCs w:val="28"/>
          <w:lang w:val="en-US"/>
        </w:rPr>
        <w:t>gov</w:t>
      </w:r>
      <w:r w:rsidRPr="000428A6">
        <w:rPr>
          <w:sz w:val="28"/>
          <w:szCs w:val="28"/>
        </w:rPr>
        <w:t>.</w:t>
      </w:r>
      <w:r w:rsidRPr="000428A6">
        <w:rPr>
          <w:sz w:val="28"/>
          <w:szCs w:val="28"/>
          <w:lang w:val="en-US"/>
        </w:rPr>
        <w:t>ru</w:t>
      </w:r>
      <w:r w:rsidRPr="000428A6">
        <w:rPr>
          <w:sz w:val="28"/>
          <w:szCs w:val="28"/>
        </w:rPr>
        <w:t>)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Pr="000428A6">
        <w:rPr>
          <w:sz w:val="28"/>
          <w:szCs w:val="28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Pr="000428A6">
        <w:rPr>
          <w:sz w:val="28"/>
          <w:szCs w:val="28"/>
        </w:rPr>
        <w:br/>
        <w:t>и презентациями, включая их создание, редактирование и форматирование, сохранение и печать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28A6">
        <w:rPr>
          <w:b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Pr="000428A6">
        <w:rPr>
          <w:b/>
          <w:color w:val="000000"/>
          <w:sz w:val="28"/>
          <w:szCs w:val="28"/>
        </w:rPr>
        <w:t>ведущий специалист-эксперт отдела контроля и надзора в сфере связ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1) в сфере осуществления контрольно-надзорной деятельност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, методы, технологии и механизмы осуществления контроля (надзора)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виды, назначение и технологии организации проверочных процедур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единого реестра проверок, порядок его формирования и 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порядок рассмотрения обращений и иной информации, поступившей </w:t>
      </w:r>
      <w:r w:rsidRPr="000428A6">
        <w:rPr>
          <w:rFonts w:eastAsia="Calibri"/>
          <w:sz w:val="28"/>
          <w:szCs w:val="28"/>
          <w:lang w:eastAsia="en-US"/>
        </w:rPr>
        <w:br/>
        <w:t>в контрольно-надзорный орган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оцедура организации проверки: порядок, этапы, инструменты про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граничения при проведении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меры, принимаемые по результатам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снования проведения и особенности внеплановых проверок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2) в сфере предоставления государственных услуг 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 предоставления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требования к предоставлению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рядок предоставления  государственных услуг в электронной форме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и принципы функционирования, назначение портала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а заявителей при получении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3) иные функциональные знания:</w:t>
      </w:r>
      <w:r w:rsidRPr="000428A6">
        <w:rPr>
          <w:rFonts w:eastAsia="Calibri"/>
          <w:sz w:val="28"/>
          <w:szCs w:val="28"/>
          <w:lang w:eastAsia="en-US"/>
        </w:rPr>
        <w:tab/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радиочастотной службы </w:t>
      </w:r>
      <w:r w:rsidRPr="000428A6">
        <w:rPr>
          <w:rFonts w:eastAsia="Calibri"/>
          <w:sz w:val="28"/>
          <w:szCs w:val="28"/>
          <w:lang w:eastAsia="en-US"/>
        </w:rPr>
        <w:br/>
        <w:t>и взаимодействия Роскомнадзора и радиочастотной службы 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порядка предоставления операторам связи средств контроля </w:t>
      </w:r>
      <w:r w:rsidRPr="000428A6">
        <w:rPr>
          <w:rFonts w:eastAsia="Calibri"/>
          <w:sz w:val="28"/>
          <w:szCs w:val="28"/>
          <w:lang w:eastAsia="en-US"/>
        </w:rPr>
        <w:br/>
        <w:t>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</w:t>
      </w:r>
      <w:r w:rsidRPr="000428A6">
        <w:rPr>
          <w:rFonts w:eastAsia="Calibri"/>
          <w:sz w:val="28"/>
          <w:szCs w:val="28"/>
          <w:lang w:eastAsia="en-US"/>
        </w:rPr>
        <w:br/>
        <w:t>в Российской Федерации запрещено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 планирования и прогнозирования показателей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порядка распределения и использования ресурса нумерации единой сети электросвязи Российской Федерации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порядка выделе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исполнения государственных функций </w:t>
      </w:r>
      <w:r w:rsidRPr="000428A6">
        <w:rPr>
          <w:rFonts w:eastAsia="Calibri"/>
          <w:sz w:val="28"/>
          <w:szCs w:val="28"/>
          <w:lang w:eastAsia="en-US"/>
        </w:rPr>
        <w:br/>
        <w:t>и предоставления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порядок ведения реестра радиоэлектронных средств и высокочастотных </w:t>
      </w:r>
      <w:r w:rsidRPr="000428A6">
        <w:rPr>
          <w:rFonts w:eastAsia="Calibri"/>
          <w:sz w:val="28"/>
          <w:szCs w:val="28"/>
          <w:lang w:eastAsia="en-US"/>
        </w:rPr>
        <w:lastRenderedPageBreak/>
        <w:t>устройств гражданского назначения, разрешенных для ввоза на территорию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служебный распорядок Управления и должностной регламент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ила и нормы охраны труда, техники безопасности и противопожарной защиты.</w:t>
      </w: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в установленном порядке проектов актов Управления (приказов, актов проверок и т.п.)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беспечение рассмотрения и согласования поступивших в Управление проектов актов и других документов, а также подготовку заключений на них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исполнение поручений руководителя Управления, его заместителей </w:t>
      </w:r>
      <w:r w:rsidRPr="000428A6">
        <w:rPr>
          <w:sz w:val="28"/>
          <w:szCs w:val="28"/>
        </w:rPr>
        <w:br/>
        <w:t>и начальника отдела, данных в пределах их  полномочий, установленных законодательством Российской Федераци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 проведение профилактических мероприятий, направленных на предупреждение нарушения обязательных требований в сфере деятельности отдела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консультации гражданских служащих по вопросам, отнесенным к его компетенци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</w:t>
      </w:r>
      <w:r w:rsidR="00475274">
        <w:rPr>
          <w:sz w:val="28"/>
          <w:szCs w:val="28"/>
        </w:rPr>
        <w:t xml:space="preserve"> и физических лиц в сфере связи: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рядка распределе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правил оказания услуг связи;</w:t>
      </w:r>
    </w:p>
    <w:p w:rsidR="000428A6" w:rsidRPr="000428A6" w:rsidRDefault="000428A6" w:rsidP="0047527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использованием в сети связи общего пользования, технологических сетях </w:t>
      </w:r>
      <w:r w:rsidRPr="000428A6">
        <w:rPr>
          <w:sz w:val="28"/>
          <w:szCs w:val="28"/>
        </w:rPr>
        <w:br/>
        <w:t>и сетях связи специального назначения (в случае их</w:t>
      </w:r>
      <w:r w:rsidR="00475274">
        <w:rPr>
          <w:sz w:val="28"/>
          <w:szCs w:val="28"/>
        </w:rPr>
        <w:t xml:space="preserve"> </w:t>
      </w:r>
      <w:r w:rsidRPr="000428A6">
        <w:rPr>
          <w:sz w:val="28"/>
          <w:szCs w:val="28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управлению сетями связ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выполнением операторами связи требований к сетям и средствам связи для </w:t>
      </w:r>
      <w:r w:rsidRPr="000428A6">
        <w:rPr>
          <w:sz w:val="28"/>
          <w:szCs w:val="28"/>
        </w:rPr>
        <w:lastRenderedPageBreak/>
        <w:t>проведения оперативно-розыскных мероприятий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ение сбора подтверждающих выявленные нарушения доказательств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 выявлении нарушений юридическими лицами, индивидуальными предпринимателями и физическими лицами обязательных требований </w:t>
      </w:r>
      <w:r w:rsidRPr="000428A6">
        <w:rPr>
          <w:sz w:val="28"/>
          <w:szCs w:val="28"/>
        </w:rPr>
        <w:br/>
        <w:t>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контроль сроков устранения нарушений, указанных </w:t>
      </w:r>
      <w:r w:rsidRPr="000428A6">
        <w:rPr>
          <w:sz w:val="28"/>
          <w:szCs w:val="28"/>
        </w:rPr>
        <w:br/>
        <w:t>в документах по результатам проведения проверок по контрол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</w:t>
      </w:r>
      <w:r w:rsidRPr="000428A6">
        <w:rPr>
          <w:sz w:val="28"/>
          <w:szCs w:val="28"/>
        </w:rPr>
        <w:br/>
        <w:t>в установленной сфере деятельност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явление и предупреждение административных правонарушений, </w:t>
      </w:r>
      <w:r w:rsidRPr="000428A6">
        <w:rPr>
          <w:sz w:val="28"/>
          <w:szCs w:val="28"/>
        </w:rPr>
        <w:lastRenderedPageBreak/>
        <w:t>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нимать участие в работе приемочной комиссии по вводу сетей (фрагментов сетей) связи в эксплуатаци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готовить проект заключения по результатам работы по вводу сетей (фрагментов сетей) связи в эксплуатаци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сведения о введенных в эксплуатацию сетях (фрагментов сетей) связи в «Реестр сетей связи» ЕИС Роскомнадзора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подготовку материалов для направления в Роскомнадзор для принятия решения о приостановлении действия лицензий.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установленным порядком сведения (информацию) в Единую информационную систему Роскомнадзора (ЕИС):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носить в Единый реестр проверок сведения, предусмотренных пп. «а» - «е»</w:t>
      </w:r>
      <w:r w:rsidRPr="000428A6">
        <w:rPr>
          <w:sz w:val="28"/>
          <w:szCs w:val="28"/>
        </w:rPr>
        <w:br/>
        <w:t>п. 13 Правил формирования и ведения единого реестра проверок, утвержденных постановлением Правительства РФ от 28.04.2015 № 415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нформационных материалов для интернет-сайта Управл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полнение служебных поручений начальника отдела, руководителя </w:t>
      </w:r>
      <w:r w:rsidRPr="000428A6">
        <w:rPr>
          <w:sz w:val="28"/>
          <w:szCs w:val="28"/>
        </w:rPr>
        <w:br/>
        <w:t xml:space="preserve">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начальника выполнение обязанности иного гражданского служащего на период его отсутств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на время отсутствия </w:t>
      </w:r>
      <w:r w:rsidRPr="000428A6">
        <w:rPr>
          <w:rFonts w:eastAsia="Arial Unicode MS"/>
          <w:sz w:val="28"/>
          <w:szCs w:val="28"/>
        </w:rPr>
        <w:t xml:space="preserve">гражданского служащего, замещающего должность </w:t>
      </w:r>
      <w:r w:rsidRPr="000428A6">
        <w:rPr>
          <w:sz w:val="28"/>
          <w:szCs w:val="28"/>
        </w:rPr>
        <w:t>ведущего специалиста-эксперта отдела контроля и надзора в сфере связи</w:t>
      </w:r>
      <w:r w:rsidRPr="000428A6">
        <w:rPr>
          <w:rFonts w:eastAsia="Arial Unicode MS"/>
          <w:sz w:val="28"/>
          <w:szCs w:val="28"/>
        </w:rPr>
        <w:t>,</w:t>
      </w:r>
      <w:r w:rsidRPr="000428A6">
        <w:rPr>
          <w:rFonts w:eastAsia="Arial Unicode MS"/>
          <w:i/>
          <w:sz w:val="28"/>
          <w:szCs w:val="28"/>
        </w:rPr>
        <w:t xml:space="preserve"> </w:t>
      </w:r>
      <w:r w:rsidRPr="000428A6">
        <w:rPr>
          <w:sz w:val="28"/>
          <w:szCs w:val="28"/>
        </w:rPr>
        <w:t xml:space="preserve">его обязанности исполняет другой гражданский служащий отдела контроля и надзора </w:t>
      </w:r>
      <w:r w:rsidRPr="000428A6">
        <w:rPr>
          <w:sz w:val="28"/>
          <w:szCs w:val="28"/>
        </w:rPr>
        <w:br/>
        <w:t>в сфере связи.</w:t>
      </w:r>
    </w:p>
    <w:p w:rsidR="000428A6" w:rsidRPr="000428A6" w:rsidRDefault="000428A6" w:rsidP="00475274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0428A6">
        <w:rPr>
          <w:rFonts w:eastAsia="SimSun"/>
          <w:b/>
          <w:i/>
          <w:sz w:val="28"/>
          <w:szCs w:val="28"/>
          <w:lang w:eastAsia="zh-CN"/>
        </w:rPr>
        <w:lastRenderedPageBreak/>
        <w:t xml:space="preserve">При отборе учитываются: </w:t>
      </w:r>
      <w:r w:rsidRPr="000428A6">
        <w:rPr>
          <w:rFonts w:eastAsia="SimSun"/>
          <w:sz w:val="28"/>
          <w:szCs w:val="28"/>
          <w:lang w:eastAsia="zh-CN"/>
        </w:rPr>
        <w:t xml:space="preserve">знания правил делового этикета, основ делопроизводства, правил и норм охраны труда, техники безопасности </w:t>
      </w:r>
      <w:r w:rsidRPr="000428A6">
        <w:rPr>
          <w:rFonts w:eastAsia="SimSun"/>
          <w:sz w:val="28"/>
          <w:szCs w:val="28"/>
          <w:lang w:eastAsia="zh-CN"/>
        </w:rPr>
        <w:br/>
        <w:t>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2F0F39" w:rsidRDefault="002F0F3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="00BD09E6"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C3197B" w:rsidRDefault="00C3197B" w:rsidP="00C3197B">
      <w:pPr>
        <w:autoSpaceDE w:val="0"/>
        <w:autoSpaceDN w:val="0"/>
        <w:adjustRightInd w:val="0"/>
        <w:ind w:firstLine="708"/>
        <w:jc w:val="both"/>
        <w:rPr>
          <w:rStyle w:val="af2"/>
          <w:b w:val="0"/>
          <w:sz w:val="28"/>
          <w:szCs w:val="28"/>
        </w:rPr>
      </w:pPr>
      <w:r w:rsidRPr="003469E2">
        <w:rPr>
          <w:rStyle w:val="af2"/>
          <w:b w:val="0"/>
          <w:sz w:val="28"/>
          <w:szCs w:val="28"/>
        </w:rPr>
        <w:t>Ежемесячное денежное содержание государственного гражданского служащего</w:t>
      </w:r>
      <w:r>
        <w:rPr>
          <w:rStyle w:val="af2"/>
          <w:b w:val="0"/>
          <w:sz w:val="28"/>
          <w:szCs w:val="28"/>
        </w:rPr>
        <w:t xml:space="preserve"> формируется </w:t>
      </w:r>
      <w:r w:rsidRPr="003469E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соответствии со статьей 50 Федерального зако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  <w:t>№79-ФЗ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и Указом Президента Российской Федерации от 25 июля 2006 г. № 763 </w:t>
      </w:r>
      <w:r w:rsidR="00AB4CD4">
        <w:rPr>
          <w:color w:val="333333"/>
          <w:sz w:val="28"/>
          <w:szCs w:val="28"/>
          <w:shd w:val="clear" w:color="auto" w:fill="FFFFFF"/>
        </w:rPr>
        <w:br/>
      </w:r>
      <w:r w:rsidRPr="00422DE4">
        <w:rPr>
          <w:color w:val="333333"/>
          <w:sz w:val="28"/>
          <w:szCs w:val="28"/>
          <w:shd w:val="clear" w:color="auto" w:fill="FFFFFF"/>
        </w:rPr>
        <w:t xml:space="preserve">«О денежном содержании федеральных государственных гражданских служащих» </w:t>
      </w:r>
      <w:r w:rsidR="00AB4CD4"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Pr="003469E2">
        <w:rPr>
          <w:rStyle w:val="af2"/>
          <w:b w:val="0"/>
          <w:sz w:val="28"/>
          <w:szCs w:val="28"/>
        </w:rPr>
        <w:t xml:space="preserve"> состоит из: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в соответствии с замещаемой им должностью гражданской службы (должностной оклад);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гражданского служащего в соответствии с присвоенным ему классным чином гражданской службы (оклад за классный чин),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69E2">
        <w:rPr>
          <w:b/>
          <w:sz w:val="28"/>
          <w:szCs w:val="28"/>
        </w:rPr>
        <w:t xml:space="preserve"> </w:t>
      </w:r>
      <w:r w:rsidRPr="003469E2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надбавок</w:t>
      </w:r>
      <w:r w:rsidRPr="003469E2">
        <w:rPr>
          <w:sz w:val="28"/>
          <w:szCs w:val="28"/>
        </w:rPr>
        <w:t xml:space="preserve"> и иных дополнительных выплат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</w:t>
      </w:r>
      <w:r w:rsidR="00C35669">
        <w:rPr>
          <w:rFonts w:eastAsia="SimSun"/>
          <w:color w:val="000000"/>
          <w:sz w:val="28"/>
          <w:szCs w:val="28"/>
          <w:lang w:eastAsia="zh-CN"/>
        </w:rPr>
        <w:t xml:space="preserve">ежегодный дополнительный оплачиваемый отпуск </w:t>
      </w:r>
      <w:r w:rsidR="00C35669" w:rsidRPr="00BD09E6">
        <w:rPr>
          <w:rFonts w:eastAsia="SimSun"/>
          <w:color w:val="000000"/>
          <w:sz w:val="28"/>
          <w:szCs w:val="28"/>
          <w:lang w:eastAsia="zh-CN"/>
        </w:rPr>
        <w:t xml:space="preserve">за ненормированный служебный день </w:t>
      </w:r>
      <w:r w:rsidR="00C35669">
        <w:rPr>
          <w:rFonts w:eastAsia="SimSun"/>
          <w:color w:val="000000"/>
          <w:sz w:val="28"/>
          <w:szCs w:val="28"/>
          <w:lang w:eastAsia="zh-CN"/>
        </w:rPr>
        <w:t xml:space="preserve">продолжительностью </w:t>
      </w:r>
      <w:r w:rsidRPr="00BD09E6">
        <w:rPr>
          <w:rFonts w:eastAsia="SimSun"/>
          <w:color w:val="000000"/>
          <w:sz w:val="28"/>
          <w:szCs w:val="28"/>
          <w:lang w:eastAsia="zh-CN"/>
        </w:rPr>
        <w:t>3 календарных дня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</w:t>
      </w:r>
      <w:r w:rsidR="00063027">
        <w:rPr>
          <w:rFonts w:eastAsia="SimSun"/>
          <w:color w:val="000000"/>
          <w:sz w:val="28"/>
          <w:szCs w:val="28"/>
          <w:lang w:eastAsia="zh-CN"/>
        </w:rPr>
        <w:t>ном федеральном законом порядке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9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 xml:space="preserve"> тайну, </w:t>
      </w: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9) непредставления установленных Федеральным законом от 27 июля 2004 г. № 79-ФЗ </w:t>
      </w:r>
      <w:r w:rsidR="00223B22">
        <w:rPr>
          <w:rFonts w:eastAsia="SimSun"/>
          <w:color w:val="000000"/>
          <w:sz w:val="28"/>
          <w:szCs w:val="28"/>
          <w:lang w:eastAsia="zh-CN"/>
        </w:rPr>
        <w:t>«</w:t>
      </w:r>
      <w:r w:rsidRPr="004B6AE7">
        <w:rPr>
          <w:rFonts w:eastAsia="SimSun"/>
          <w:color w:val="000000"/>
          <w:sz w:val="28"/>
          <w:szCs w:val="28"/>
          <w:lang w:eastAsia="zh-CN"/>
        </w:rPr>
        <w:t>О государственной гражданской службе Российской Федерации</w:t>
      </w:r>
      <w:r w:rsidR="00223B22">
        <w:rPr>
          <w:rFonts w:eastAsia="SimSun"/>
          <w:color w:val="000000"/>
          <w:sz w:val="28"/>
          <w:szCs w:val="28"/>
          <w:lang w:eastAsia="zh-CN"/>
        </w:rPr>
        <w:t>»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8A6190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</w:t>
      </w:r>
      <w:hyperlink r:id="rId10" w:history="1">
        <w:r w:rsidR="008A6190" w:rsidRPr="008A6190">
          <w:rPr>
            <w:rStyle w:val="a4"/>
            <w:rFonts w:eastAsia="SimSun"/>
            <w:b/>
            <w:sz w:val="28"/>
            <w:szCs w:val="28"/>
            <w:lang w:eastAsia="zh-CN"/>
          </w:rPr>
          <w:t>Порядок поступления на государственную службу</w:t>
        </w:r>
      </w:hyperlink>
      <w:r w:rsidR="008A6190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8D05B5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8D05B5" w:rsidRPr="00BA1951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</w:t>
      </w:r>
      <w:r w:rsidR="00846305">
        <w:rPr>
          <w:color w:val="000000"/>
          <w:sz w:val="28"/>
          <w:szCs w:val="28"/>
        </w:rPr>
        <w:t xml:space="preserve"> форма заявления госслужащего;</w:t>
      </w:r>
    </w:p>
    <w:p w:rsidR="008D05B5" w:rsidRPr="00244737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б. форма</w:t>
      </w:r>
      <w:r w:rsidR="00846305">
        <w:rPr>
          <w:color w:val="000000"/>
          <w:sz w:val="28"/>
          <w:szCs w:val="28"/>
        </w:rPr>
        <w:t xml:space="preserve"> заявления внешнего кандидата;</w:t>
      </w:r>
    </w:p>
    <w:p w:rsidR="008D05B5" w:rsidRPr="005754A5" w:rsidRDefault="008D05B5" w:rsidP="008D05B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="00846305">
        <w:rPr>
          <w:rFonts w:eastAsia="SimSun"/>
          <w:color w:val="00000A"/>
          <w:sz w:val="28"/>
          <w:szCs w:val="28"/>
          <w:lang w:eastAsia="zh-CN"/>
        </w:rPr>
        <w:tab/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2. Собственноручно заполненная и подписанная анкета по форме, утвержденной Распоряжением Правительства </w:t>
      </w:r>
      <w:r w:rsidR="00063027">
        <w:rPr>
          <w:rFonts w:eastAsia="SimSun"/>
          <w:color w:val="00000A"/>
          <w:sz w:val="28"/>
          <w:szCs w:val="28"/>
          <w:lang w:eastAsia="zh-CN"/>
        </w:rPr>
        <w:t>РФ от 26 мая 2005 г. N 667-р, с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фотографией (3х4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</w:t>
      </w:r>
      <w:r w:rsidR="00063027">
        <w:rPr>
          <w:rFonts w:eastAsia="SimSun"/>
          <w:color w:val="000000"/>
          <w:sz w:val="28"/>
          <w:szCs w:val="28"/>
          <w:lang w:eastAsia="zh-CN"/>
        </w:rPr>
        <w:t xml:space="preserve">едерации от 23.06.2014 г. № 460 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</w:t>
      </w:r>
      <w:r w:rsidR="00063027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льного программного обеспечения </w:t>
      </w:r>
      <w:hyperlink r:id="rId11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участвовать в конкурсе, подает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заявление на имя представителя нанимателя.</w:t>
      </w:r>
    </w:p>
    <w:p w:rsidR="008D05B5" w:rsidRPr="00227A18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</w:t>
      </w: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017B06" w:rsidRDefault="008D05B5" w:rsidP="00017B06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Роскомнадзора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lastRenderedPageBreak/>
        <w:t>государственной информационной системы в области государственной службы в сети Интернет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8D05B5" w:rsidRPr="00E87A07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017B06" w:rsidRDefault="00017B06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017B06" w:rsidRDefault="00017B06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8D05B5" w:rsidRDefault="008D05B5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</w:t>
      </w:r>
      <w:r w:rsidR="00643164">
        <w:rPr>
          <w:rFonts w:eastAsia="SimSun"/>
          <w:sz w:val="28"/>
          <w:szCs w:val="28"/>
          <w:lang w:eastAsia="zh-CN"/>
        </w:rPr>
        <w:t>нты представляются претендентом</w:t>
      </w:r>
      <w:r w:rsidRPr="00C33026">
        <w:rPr>
          <w:rFonts w:eastAsia="SimSun"/>
          <w:sz w:val="28"/>
          <w:szCs w:val="28"/>
          <w:lang w:eastAsia="zh-CN"/>
        </w:rPr>
        <w:t xml:space="preserve"> в конкурсную комиссию Управления Роскомнадзора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017B06" w:rsidRDefault="00017B06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17B06" w:rsidRPr="00227A18" w:rsidRDefault="00017B06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D05B5" w:rsidRPr="00C33026" w:rsidTr="00075D1A">
        <w:trPr>
          <w:trHeight w:val="481"/>
        </w:trPr>
        <w:tc>
          <w:tcPr>
            <w:tcW w:w="10281" w:type="dxa"/>
            <w:gridSpan w:val="2"/>
          </w:tcPr>
          <w:p w:rsidR="008D05B5" w:rsidRPr="00C33026" w:rsidRDefault="008D05B5" w:rsidP="00E42005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AB4CD4">
              <w:rPr>
                <w:rFonts w:eastAsia="SimSun"/>
                <w:b/>
                <w:sz w:val="28"/>
                <w:szCs w:val="28"/>
                <w:lang w:eastAsia="zh-CN"/>
              </w:rPr>
              <w:t>23.09.2022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AB4CD4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 w:rsidR="00972793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bookmarkStart w:id="0" w:name="_GoBack"/>
            <w:bookmarkEnd w:id="0"/>
            <w:r w:rsidR="00AB4CD4">
              <w:rPr>
                <w:rFonts w:eastAsia="SimSun"/>
                <w:b/>
                <w:sz w:val="28"/>
                <w:szCs w:val="28"/>
                <w:lang w:eastAsia="zh-CN"/>
              </w:rPr>
              <w:t>.2022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 w:rsidR="00AB4CD4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пятница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 w:rsidR="00AB4CD4">
              <w:rPr>
                <w:rFonts w:eastAsia="SimSun"/>
                <w:b/>
                <w:sz w:val="28"/>
                <w:szCs w:val="28"/>
                <w:lang w:eastAsia="zh-CN"/>
              </w:rPr>
              <w:t>16.45</w:t>
            </w:r>
          </w:p>
        </w:tc>
      </w:tr>
      <w:tr w:rsidR="008D05B5" w:rsidRPr="00C33026" w:rsidTr="00075D1A"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</w:p>
        </w:tc>
      </w:tr>
    </w:tbl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 w:rsidR="00E42005" w:rsidRPr="00E42005">
        <w:rPr>
          <w:rFonts w:eastAsia="SimSun"/>
          <w:b/>
          <w:color w:val="000000"/>
          <w:sz w:val="28"/>
          <w:szCs w:val="28"/>
          <w:lang w:eastAsia="zh-CN"/>
        </w:rPr>
        <w:t>перв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AB4CD4">
        <w:rPr>
          <w:rFonts w:eastAsia="SimSun"/>
          <w:b/>
          <w:color w:val="000000"/>
          <w:sz w:val="28"/>
          <w:szCs w:val="28"/>
          <w:lang w:eastAsia="zh-CN"/>
        </w:rPr>
        <w:t>ноя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AB4CD4">
        <w:rPr>
          <w:rFonts w:eastAsia="SimSun"/>
          <w:b/>
          <w:color w:val="000000"/>
          <w:sz w:val="28"/>
          <w:szCs w:val="28"/>
          <w:lang w:eastAsia="zh-CN"/>
        </w:rPr>
        <w:t>22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8D05B5" w:rsidRPr="00C33026" w:rsidRDefault="008D05B5" w:rsidP="008D05B5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D05B5" w:rsidRPr="00657892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8D05B5" w:rsidRPr="00657892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Роскомнадзора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8D05B5" w:rsidRDefault="008D05B5" w:rsidP="008D05B5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="00917EA0">
        <w:rPr>
          <w:sz w:val="28"/>
          <w:szCs w:val="28"/>
        </w:rPr>
        <w:t xml:space="preserve">г. Орел, ул. Комсомольская, д. 66, </w:t>
      </w:r>
      <w:r w:rsidRPr="00657892">
        <w:rPr>
          <w:sz w:val="28"/>
          <w:szCs w:val="28"/>
        </w:rPr>
        <w:t>каб. 209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657892" w:rsidRPr="00657892" w:rsidRDefault="008D05B5" w:rsidP="008D05B5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4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sectPr w:rsidR="00657892" w:rsidRPr="00657892" w:rsidSect="00F17F8E">
      <w:headerReference w:type="even" r:id="rId15"/>
      <w:headerReference w:type="default" r:id="rId16"/>
      <w:headerReference w:type="first" r:id="rId17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B" w:rsidRDefault="006B296B">
      <w:r>
        <w:separator/>
      </w:r>
    </w:p>
  </w:endnote>
  <w:endnote w:type="continuationSeparator" w:id="0">
    <w:p w:rsidR="006B296B" w:rsidRDefault="006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B" w:rsidRDefault="006B296B">
      <w:r>
        <w:separator/>
      </w:r>
    </w:p>
  </w:footnote>
  <w:footnote w:type="continuationSeparator" w:id="0">
    <w:p w:rsidR="006B296B" w:rsidRDefault="006B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7E3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46" w:rsidRDefault="0064316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72793">
      <w:rPr>
        <w:noProof/>
      </w:rPr>
      <w:t>13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3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FC13D49"/>
    <w:multiLevelType w:val="hybridMultilevel"/>
    <w:tmpl w:val="EF88C184"/>
    <w:lvl w:ilvl="0" w:tplc="88F0EB38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40"/>
    <w:rsid w:val="00007431"/>
    <w:rsid w:val="00011802"/>
    <w:rsid w:val="00017B06"/>
    <w:rsid w:val="000428A6"/>
    <w:rsid w:val="0004428F"/>
    <w:rsid w:val="000469DD"/>
    <w:rsid w:val="00055774"/>
    <w:rsid w:val="00061B75"/>
    <w:rsid w:val="00063027"/>
    <w:rsid w:val="00071867"/>
    <w:rsid w:val="000C139E"/>
    <w:rsid w:val="000E1679"/>
    <w:rsid w:val="000E2A64"/>
    <w:rsid w:val="00110471"/>
    <w:rsid w:val="00113E03"/>
    <w:rsid w:val="001176DB"/>
    <w:rsid w:val="00135451"/>
    <w:rsid w:val="001363C0"/>
    <w:rsid w:val="00142469"/>
    <w:rsid w:val="0015251A"/>
    <w:rsid w:val="001548CD"/>
    <w:rsid w:val="00164051"/>
    <w:rsid w:val="001724DA"/>
    <w:rsid w:val="00192258"/>
    <w:rsid w:val="001936D6"/>
    <w:rsid w:val="001B45C6"/>
    <w:rsid w:val="001C643B"/>
    <w:rsid w:val="001D05C3"/>
    <w:rsid w:val="001F50B6"/>
    <w:rsid w:val="00214513"/>
    <w:rsid w:val="00223B22"/>
    <w:rsid w:val="00227941"/>
    <w:rsid w:val="0024032C"/>
    <w:rsid w:val="0025582C"/>
    <w:rsid w:val="0025718F"/>
    <w:rsid w:val="002809F7"/>
    <w:rsid w:val="00292B09"/>
    <w:rsid w:val="002B0C52"/>
    <w:rsid w:val="002D25AD"/>
    <w:rsid w:val="002E27C0"/>
    <w:rsid w:val="002E451C"/>
    <w:rsid w:val="002E6915"/>
    <w:rsid w:val="002F0F39"/>
    <w:rsid w:val="002F385E"/>
    <w:rsid w:val="003106B2"/>
    <w:rsid w:val="00317C2E"/>
    <w:rsid w:val="0032403C"/>
    <w:rsid w:val="00336146"/>
    <w:rsid w:val="0033654D"/>
    <w:rsid w:val="003456B2"/>
    <w:rsid w:val="00352D96"/>
    <w:rsid w:val="003537BC"/>
    <w:rsid w:val="00371C69"/>
    <w:rsid w:val="003872FE"/>
    <w:rsid w:val="00392A55"/>
    <w:rsid w:val="003939ED"/>
    <w:rsid w:val="003954B1"/>
    <w:rsid w:val="003A6861"/>
    <w:rsid w:val="003A7353"/>
    <w:rsid w:val="003B0327"/>
    <w:rsid w:val="003B7217"/>
    <w:rsid w:val="003C6AE6"/>
    <w:rsid w:val="003E4EF8"/>
    <w:rsid w:val="003E6F29"/>
    <w:rsid w:val="003F0FA1"/>
    <w:rsid w:val="003F6D96"/>
    <w:rsid w:val="00400614"/>
    <w:rsid w:val="00425490"/>
    <w:rsid w:val="004260C9"/>
    <w:rsid w:val="00426852"/>
    <w:rsid w:val="0043543D"/>
    <w:rsid w:val="0046733A"/>
    <w:rsid w:val="00470105"/>
    <w:rsid w:val="00473B21"/>
    <w:rsid w:val="004740CA"/>
    <w:rsid w:val="00475274"/>
    <w:rsid w:val="00482B12"/>
    <w:rsid w:val="0048546A"/>
    <w:rsid w:val="004913C4"/>
    <w:rsid w:val="004A6811"/>
    <w:rsid w:val="004B57C7"/>
    <w:rsid w:val="004B6AE7"/>
    <w:rsid w:val="004D23AE"/>
    <w:rsid w:val="004D27F3"/>
    <w:rsid w:val="004D30B8"/>
    <w:rsid w:val="004E6FBD"/>
    <w:rsid w:val="00504650"/>
    <w:rsid w:val="005456D3"/>
    <w:rsid w:val="005576EC"/>
    <w:rsid w:val="00583B9F"/>
    <w:rsid w:val="005B0CD6"/>
    <w:rsid w:val="005C7826"/>
    <w:rsid w:val="00611EB7"/>
    <w:rsid w:val="0061212A"/>
    <w:rsid w:val="006149B7"/>
    <w:rsid w:val="0061692D"/>
    <w:rsid w:val="00617B97"/>
    <w:rsid w:val="00643164"/>
    <w:rsid w:val="00646067"/>
    <w:rsid w:val="0065764D"/>
    <w:rsid w:val="00657892"/>
    <w:rsid w:val="00663771"/>
    <w:rsid w:val="00674092"/>
    <w:rsid w:val="00681D95"/>
    <w:rsid w:val="006A69BB"/>
    <w:rsid w:val="006B296B"/>
    <w:rsid w:val="006B42FA"/>
    <w:rsid w:val="006C0408"/>
    <w:rsid w:val="006C10A6"/>
    <w:rsid w:val="006C4C1A"/>
    <w:rsid w:val="006C5142"/>
    <w:rsid w:val="006D7E6E"/>
    <w:rsid w:val="006E013B"/>
    <w:rsid w:val="006E47DC"/>
    <w:rsid w:val="006F40EA"/>
    <w:rsid w:val="00705310"/>
    <w:rsid w:val="00722295"/>
    <w:rsid w:val="00725550"/>
    <w:rsid w:val="00725E85"/>
    <w:rsid w:val="0073729E"/>
    <w:rsid w:val="0075039E"/>
    <w:rsid w:val="0075045F"/>
    <w:rsid w:val="00754BDC"/>
    <w:rsid w:val="00761941"/>
    <w:rsid w:val="00761B2F"/>
    <w:rsid w:val="00764AD4"/>
    <w:rsid w:val="007725CA"/>
    <w:rsid w:val="00787B92"/>
    <w:rsid w:val="00790D0F"/>
    <w:rsid w:val="007B13BF"/>
    <w:rsid w:val="007C6FA6"/>
    <w:rsid w:val="007D1304"/>
    <w:rsid w:val="007D2FD3"/>
    <w:rsid w:val="007D6E97"/>
    <w:rsid w:val="007E30B9"/>
    <w:rsid w:val="007E630A"/>
    <w:rsid w:val="007F19C9"/>
    <w:rsid w:val="007F7EFF"/>
    <w:rsid w:val="00814B3C"/>
    <w:rsid w:val="008252E5"/>
    <w:rsid w:val="00841E12"/>
    <w:rsid w:val="00842C68"/>
    <w:rsid w:val="00846305"/>
    <w:rsid w:val="008504F9"/>
    <w:rsid w:val="00877E82"/>
    <w:rsid w:val="008A0424"/>
    <w:rsid w:val="008A6190"/>
    <w:rsid w:val="008D05B5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16706"/>
    <w:rsid w:val="00917EA0"/>
    <w:rsid w:val="00934273"/>
    <w:rsid w:val="009349AB"/>
    <w:rsid w:val="00966C70"/>
    <w:rsid w:val="00972793"/>
    <w:rsid w:val="00980972"/>
    <w:rsid w:val="009831C2"/>
    <w:rsid w:val="009A35A7"/>
    <w:rsid w:val="009B5EC8"/>
    <w:rsid w:val="009C7C0E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73D18"/>
    <w:rsid w:val="00A85EE0"/>
    <w:rsid w:val="00AA48E9"/>
    <w:rsid w:val="00AA607F"/>
    <w:rsid w:val="00AB4CD4"/>
    <w:rsid w:val="00AC032A"/>
    <w:rsid w:val="00AE1672"/>
    <w:rsid w:val="00AE7043"/>
    <w:rsid w:val="00B233BD"/>
    <w:rsid w:val="00B30372"/>
    <w:rsid w:val="00B513F2"/>
    <w:rsid w:val="00B52472"/>
    <w:rsid w:val="00B86641"/>
    <w:rsid w:val="00BD09E6"/>
    <w:rsid w:val="00BE1526"/>
    <w:rsid w:val="00BE2D67"/>
    <w:rsid w:val="00C06640"/>
    <w:rsid w:val="00C3197B"/>
    <w:rsid w:val="00C33026"/>
    <w:rsid w:val="00C35669"/>
    <w:rsid w:val="00C36E3B"/>
    <w:rsid w:val="00C5482F"/>
    <w:rsid w:val="00C6484B"/>
    <w:rsid w:val="00CA79FA"/>
    <w:rsid w:val="00CA7EA0"/>
    <w:rsid w:val="00CC3BC4"/>
    <w:rsid w:val="00CD30B3"/>
    <w:rsid w:val="00CE6844"/>
    <w:rsid w:val="00CF5A12"/>
    <w:rsid w:val="00D062AF"/>
    <w:rsid w:val="00D12C8C"/>
    <w:rsid w:val="00D15D74"/>
    <w:rsid w:val="00D248D6"/>
    <w:rsid w:val="00D40BAA"/>
    <w:rsid w:val="00D63AE6"/>
    <w:rsid w:val="00D72875"/>
    <w:rsid w:val="00D85B34"/>
    <w:rsid w:val="00DA253D"/>
    <w:rsid w:val="00DA5A52"/>
    <w:rsid w:val="00DB23B4"/>
    <w:rsid w:val="00DE3324"/>
    <w:rsid w:val="00DE3C76"/>
    <w:rsid w:val="00DF0294"/>
    <w:rsid w:val="00DF31BA"/>
    <w:rsid w:val="00E01051"/>
    <w:rsid w:val="00E10167"/>
    <w:rsid w:val="00E25843"/>
    <w:rsid w:val="00E42005"/>
    <w:rsid w:val="00E475CE"/>
    <w:rsid w:val="00E66092"/>
    <w:rsid w:val="00E8544E"/>
    <w:rsid w:val="00E9518C"/>
    <w:rsid w:val="00EA5DE2"/>
    <w:rsid w:val="00EA7936"/>
    <w:rsid w:val="00EB5418"/>
    <w:rsid w:val="00EB6686"/>
    <w:rsid w:val="00ED4901"/>
    <w:rsid w:val="00EE25DA"/>
    <w:rsid w:val="00EE32BE"/>
    <w:rsid w:val="00EF2155"/>
    <w:rsid w:val="00F17F8E"/>
    <w:rsid w:val="00F34F99"/>
    <w:rsid w:val="00F40428"/>
    <w:rsid w:val="00F8228E"/>
    <w:rsid w:val="00F84897"/>
    <w:rsid w:val="00F952F1"/>
    <w:rsid w:val="00FB240C"/>
    <w:rsid w:val="00FB4B9A"/>
    <w:rsid w:val="00FD4527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  <w:style w:type="character" w:styleId="af2">
    <w:name w:val="Strong"/>
    <w:uiPriority w:val="22"/>
    <w:qFormat/>
    <w:rsid w:val="00C319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  <w:style w:type="character" w:styleId="af2">
    <w:name w:val="Strong"/>
    <w:uiPriority w:val="22"/>
    <w:qFormat/>
    <w:rsid w:val="00C31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ockanc57@rk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57.rkn.gov.ru/public-service/p308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F5DB635BCE9DD02ABE826EEi4U8H" TargetMode="External"/><Relationship Id="rId14" Type="http://schemas.openxmlformats.org/officeDocument/2006/relationships/hyperlink" Target="http://57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F0C-2E82-4D4D-9712-05ED453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3808</Words>
  <Characters>28715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9</CharactersWithSpaces>
  <SharedDoc>false</SharedDoc>
  <HLinks>
    <vt:vector size="60" baseType="variant">
      <vt:variant>
        <vt:i4>8061053</vt:i4>
      </vt:variant>
      <vt:variant>
        <vt:i4>27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s://57.rk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kn207</cp:lastModifiedBy>
  <cp:revision>12</cp:revision>
  <cp:lastPrinted>2022-09-21T13:35:00Z</cp:lastPrinted>
  <dcterms:created xsi:type="dcterms:W3CDTF">2021-11-10T13:53:00Z</dcterms:created>
  <dcterms:modified xsi:type="dcterms:W3CDTF">2022-09-21T13:37:00Z</dcterms:modified>
</cp:coreProperties>
</file>